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悬解  卷15-22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悬解  卷15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31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金匮悬解  卷15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